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68FB7" w14:textId="77777777" w:rsidR="00DE017B" w:rsidRPr="002D37F7" w:rsidRDefault="0020686A" w:rsidP="00DE017B">
      <w:pPr>
        <w:pStyle w:val="Title"/>
        <w:rPr>
          <w:rFonts w:ascii="Georgia" w:hAnsi="Georgia"/>
        </w:rPr>
      </w:pPr>
      <w:r w:rsidRPr="002D37F7">
        <w:rPr>
          <w:rFonts w:ascii="Georgia" w:hAnsi="Georgia"/>
        </w:rPr>
        <w:t>Williams Rural Fire Protection District</w:t>
      </w:r>
      <w:r w:rsidR="00DE017B" w:rsidRPr="002D37F7">
        <w:rPr>
          <w:rFonts w:ascii="Georgia" w:hAnsi="Georgia"/>
        </w:rPr>
        <w:t xml:space="preserve"> </w:t>
      </w:r>
    </w:p>
    <w:p w14:paraId="19445977" w14:textId="77777777" w:rsidR="00DE017B" w:rsidRPr="002D37F7" w:rsidRDefault="00DE017B" w:rsidP="00DE017B">
      <w:pPr>
        <w:pStyle w:val="Title"/>
        <w:rPr>
          <w:rFonts w:ascii="Georgia" w:hAnsi="Georgia"/>
        </w:rPr>
      </w:pPr>
      <w:r w:rsidRPr="002D37F7">
        <w:rPr>
          <w:rFonts w:ascii="Georgia" w:hAnsi="Georgia"/>
        </w:rPr>
        <w:t>Board Meeting</w:t>
      </w:r>
    </w:p>
    <w:p w14:paraId="6E28F8FA" w14:textId="23D16FE4" w:rsidR="0020686A" w:rsidRPr="002D37F7" w:rsidRDefault="00C216E5" w:rsidP="00475061">
      <w:pPr>
        <w:pStyle w:val="Heading1"/>
        <w:rPr>
          <w:rFonts w:ascii="Georgia" w:hAnsi="Georgia"/>
          <w:color w:val="auto"/>
        </w:rPr>
      </w:pPr>
      <w:r>
        <w:rPr>
          <w:rFonts w:ascii="Georgia" w:hAnsi="Georgia"/>
          <w:color w:val="auto"/>
        </w:rPr>
        <w:t xml:space="preserve">Agenda for </w:t>
      </w:r>
      <w:r w:rsidR="006218C8">
        <w:rPr>
          <w:rFonts w:ascii="Georgia" w:hAnsi="Georgia"/>
          <w:color w:val="auto"/>
        </w:rPr>
        <w:t>J</w:t>
      </w:r>
      <w:r w:rsidR="00677849">
        <w:rPr>
          <w:rFonts w:ascii="Georgia" w:hAnsi="Georgia"/>
          <w:color w:val="auto"/>
        </w:rPr>
        <w:t>uly 25</w:t>
      </w:r>
      <w:r w:rsidR="00677849" w:rsidRPr="00677849">
        <w:rPr>
          <w:rFonts w:ascii="Georgia" w:hAnsi="Georgia"/>
          <w:color w:val="auto"/>
          <w:vertAlign w:val="superscript"/>
        </w:rPr>
        <w:t>th</w:t>
      </w:r>
      <w:r w:rsidR="00CE7E77">
        <w:rPr>
          <w:rFonts w:ascii="Georgia" w:hAnsi="Georgia"/>
          <w:color w:val="auto"/>
        </w:rPr>
        <w:t>, 2018</w:t>
      </w:r>
      <w:r w:rsidR="00CE7E77">
        <w:rPr>
          <w:rFonts w:ascii="Georgia" w:hAnsi="Georgia"/>
          <w:color w:val="auto"/>
        </w:rPr>
        <w:tab/>
      </w:r>
    </w:p>
    <w:p w14:paraId="34E48B5A" w14:textId="77777777" w:rsidR="00475061" w:rsidRPr="00475061" w:rsidRDefault="00475061" w:rsidP="00475061"/>
    <w:p w14:paraId="3EC2D157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all to order and Pledge of Allegiance</w:t>
      </w:r>
    </w:p>
    <w:p w14:paraId="52E5C1AF" w14:textId="5EE6C95E" w:rsidR="000365D3" w:rsidRDefault="0020686A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Roll </w:t>
      </w:r>
      <w:r w:rsidR="00D34C72">
        <w:t>call of members by the Secretary</w:t>
      </w:r>
    </w:p>
    <w:p w14:paraId="53443090" w14:textId="77777777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s and agenda review</w:t>
      </w:r>
    </w:p>
    <w:p w14:paraId="7A07E3EB" w14:textId="34BE39B2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Public input – two minutes per person are allowed under the rules</w:t>
      </w:r>
    </w:p>
    <w:p w14:paraId="00B84087" w14:textId="66C8D58F" w:rsidR="00677849" w:rsidRDefault="00677849" w:rsidP="00475061">
      <w:pPr>
        <w:pStyle w:val="ListParagraph"/>
        <w:numPr>
          <w:ilvl w:val="0"/>
          <w:numId w:val="1"/>
        </w:numPr>
        <w:spacing w:line="480" w:lineRule="auto"/>
      </w:pPr>
      <w:r>
        <w:t>Election of 2018-2019 Board Officers</w:t>
      </w:r>
    </w:p>
    <w:p w14:paraId="5CDC9850" w14:textId="2E363531" w:rsidR="00310EF2" w:rsidRDefault="00310EF2" w:rsidP="00475061">
      <w:pPr>
        <w:pStyle w:val="ListParagraph"/>
        <w:numPr>
          <w:ilvl w:val="0"/>
          <w:numId w:val="1"/>
        </w:numPr>
        <w:spacing w:line="480" w:lineRule="auto"/>
      </w:pPr>
      <w:r>
        <w:t>Approval of Bo</w:t>
      </w:r>
      <w:r w:rsidR="006218C8">
        <w:t>ard Meeting Minutes for May 23</w:t>
      </w:r>
      <w:r w:rsidR="006218C8" w:rsidRPr="006218C8">
        <w:rPr>
          <w:vertAlign w:val="superscript"/>
        </w:rPr>
        <w:t>rd</w:t>
      </w:r>
      <w:r>
        <w:t>, 2018</w:t>
      </w:r>
      <w:r w:rsidR="00677849">
        <w:t xml:space="preserve"> and June 27</w:t>
      </w:r>
      <w:r w:rsidR="00677849" w:rsidRPr="00677849">
        <w:rPr>
          <w:vertAlign w:val="superscript"/>
        </w:rPr>
        <w:t>th</w:t>
      </w:r>
      <w:r w:rsidR="00677849">
        <w:t>, 2018</w:t>
      </w:r>
    </w:p>
    <w:p w14:paraId="224B9E27" w14:textId="55FB4FE8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lerk Treasurer Report</w:t>
      </w:r>
      <w:r w:rsidR="00960B11">
        <w:t>s</w:t>
      </w:r>
    </w:p>
    <w:p w14:paraId="49FF09D8" w14:textId="0A8568E1"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 xml:space="preserve">Fire Chief’s </w:t>
      </w:r>
      <w:r w:rsidR="00E17496">
        <w:t>Report</w:t>
      </w:r>
      <w:r w:rsidR="00677849">
        <w:t xml:space="preserve"> and Assistant Fire Chief’s Report</w:t>
      </w:r>
    </w:p>
    <w:p w14:paraId="58298ED7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Other Reports:</w:t>
      </w:r>
    </w:p>
    <w:p w14:paraId="4D59B31C" w14:textId="77777777" w:rsidR="00D75632" w:rsidRDefault="00E17496" w:rsidP="009A1846">
      <w:pPr>
        <w:pStyle w:val="ListParagraph"/>
        <w:numPr>
          <w:ilvl w:val="1"/>
          <w:numId w:val="1"/>
        </w:numPr>
        <w:spacing w:line="480" w:lineRule="auto"/>
      </w:pPr>
      <w:r>
        <w:t>Support Group</w:t>
      </w:r>
    </w:p>
    <w:p w14:paraId="05390D52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Unfinished Business:</w:t>
      </w:r>
    </w:p>
    <w:p w14:paraId="78C0B596" w14:textId="1E5AE072" w:rsidR="00C42398" w:rsidRDefault="002D37F7" w:rsidP="00BE6855">
      <w:pPr>
        <w:pStyle w:val="ListParagraph"/>
        <w:numPr>
          <w:ilvl w:val="1"/>
          <w:numId w:val="1"/>
        </w:numPr>
        <w:spacing w:line="480" w:lineRule="auto"/>
      </w:pPr>
      <w:r>
        <w:t>Building R</w:t>
      </w:r>
      <w:r w:rsidR="00E17496">
        <w:t>emodel</w:t>
      </w:r>
      <w:r w:rsidR="000E7054">
        <w:t xml:space="preserve"> Update</w:t>
      </w:r>
      <w:r w:rsidR="00677849">
        <w:t xml:space="preserve"> - ARCO</w:t>
      </w:r>
    </w:p>
    <w:p w14:paraId="77227DD1" w14:textId="79F00A7C" w:rsidR="00B34BA0" w:rsidRDefault="0026212D" w:rsidP="000413D1">
      <w:pPr>
        <w:pStyle w:val="ListParagraph"/>
        <w:numPr>
          <w:ilvl w:val="1"/>
          <w:numId w:val="1"/>
        </w:numPr>
        <w:spacing w:line="480" w:lineRule="auto"/>
      </w:pPr>
      <w:r>
        <w:t>Neighboring Property Lot Line Adjustment</w:t>
      </w:r>
    </w:p>
    <w:p w14:paraId="3C865006" w14:textId="0450DADF" w:rsidR="00F10281" w:rsidRDefault="002D37F7" w:rsidP="000413D1">
      <w:pPr>
        <w:pStyle w:val="ListParagraph"/>
        <w:numPr>
          <w:ilvl w:val="1"/>
          <w:numId w:val="1"/>
        </w:numPr>
        <w:spacing w:line="480" w:lineRule="auto"/>
      </w:pPr>
      <w:r>
        <w:t>Staff Job Descriptions</w:t>
      </w:r>
      <w:r w:rsidR="00677849">
        <w:t xml:space="preserve"> – Assistant Fire Chief</w:t>
      </w:r>
    </w:p>
    <w:p w14:paraId="49AE0BF5" w14:textId="6FB4F39A" w:rsidR="00476049" w:rsidRDefault="006218C8" w:rsidP="00D101F4">
      <w:pPr>
        <w:pStyle w:val="ListParagraph"/>
        <w:numPr>
          <w:ilvl w:val="1"/>
          <w:numId w:val="1"/>
        </w:numPr>
        <w:spacing w:line="480" w:lineRule="auto"/>
      </w:pPr>
      <w:r>
        <w:t>Update on</w:t>
      </w:r>
      <w:r w:rsidR="00476049">
        <w:t xml:space="preserve"> Mobile Home</w:t>
      </w:r>
      <w:r>
        <w:t xml:space="preserve"> Site Prep</w:t>
      </w:r>
      <w:r w:rsidR="00677849">
        <w:t xml:space="preserve"> – Tour of Site</w:t>
      </w:r>
    </w:p>
    <w:p w14:paraId="63316DBD" w14:textId="4A2D577F" w:rsidR="00960F87" w:rsidRDefault="00960F87" w:rsidP="000F78D0">
      <w:pPr>
        <w:pStyle w:val="ListParagraph"/>
        <w:numPr>
          <w:ilvl w:val="1"/>
          <w:numId w:val="1"/>
        </w:numPr>
        <w:spacing w:line="480" w:lineRule="auto"/>
      </w:pPr>
      <w:r>
        <w:t>Policies and Procedures Manual</w:t>
      </w:r>
      <w:r w:rsidR="00677849">
        <w:t xml:space="preserve"> – Member Copies and Contract</w:t>
      </w:r>
    </w:p>
    <w:p w14:paraId="15800470" w14:textId="4882916E" w:rsidR="006218C8" w:rsidRDefault="006218C8" w:rsidP="000F78D0">
      <w:pPr>
        <w:pStyle w:val="ListParagraph"/>
        <w:numPr>
          <w:ilvl w:val="1"/>
          <w:numId w:val="1"/>
        </w:numPr>
        <w:spacing w:line="480" w:lineRule="auto"/>
      </w:pPr>
      <w:r>
        <w:t>Board Member Compensation</w:t>
      </w:r>
    </w:p>
    <w:p w14:paraId="5412112F" w14:textId="564524A5" w:rsidR="00677849" w:rsidRDefault="00677849" w:rsidP="000F78D0">
      <w:pPr>
        <w:pStyle w:val="ListParagraph"/>
        <w:numPr>
          <w:ilvl w:val="1"/>
          <w:numId w:val="1"/>
        </w:numPr>
        <w:spacing w:line="480" w:lineRule="auto"/>
      </w:pPr>
      <w:r>
        <w:t>Tractor Utilization</w:t>
      </w:r>
    </w:p>
    <w:p w14:paraId="0CB5F8FA" w14:textId="77777777" w:rsidR="00E17496" w:rsidRDefault="00E17496" w:rsidP="00475061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14:paraId="3C1D4FC9" w14:textId="75FC1D7B" w:rsidR="00B04D65" w:rsidRDefault="00D75632" w:rsidP="00BE6855">
      <w:pPr>
        <w:pStyle w:val="ListParagraph"/>
        <w:numPr>
          <w:ilvl w:val="1"/>
          <w:numId w:val="1"/>
        </w:numPr>
        <w:spacing w:line="480" w:lineRule="auto"/>
      </w:pPr>
      <w:r>
        <w:t>________________________________</w:t>
      </w:r>
    </w:p>
    <w:p w14:paraId="6403F809" w14:textId="77777777" w:rsidR="00476049" w:rsidRDefault="00476049" w:rsidP="00476049">
      <w:pPr>
        <w:pStyle w:val="ListParagraph"/>
        <w:spacing w:line="480" w:lineRule="auto"/>
        <w:ind w:left="1440"/>
      </w:pPr>
    </w:p>
    <w:p w14:paraId="4B8A9801" w14:textId="77777777" w:rsidR="00E17496" w:rsidRDefault="00E17496" w:rsidP="00475061">
      <w:pPr>
        <w:pStyle w:val="ListParagraph"/>
        <w:numPr>
          <w:ilvl w:val="0"/>
          <w:numId w:val="1"/>
        </w:numPr>
        <w:spacing w:line="480" w:lineRule="auto"/>
      </w:pPr>
      <w:r>
        <w:t>Correspondence:</w:t>
      </w:r>
    </w:p>
    <w:p w14:paraId="1EF62ADE" w14:textId="77777777" w:rsidR="00E17496" w:rsidRDefault="004D0AA4" w:rsidP="00475061">
      <w:pPr>
        <w:pStyle w:val="ListParagraph"/>
        <w:numPr>
          <w:ilvl w:val="1"/>
          <w:numId w:val="1"/>
        </w:numPr>
        <w:spacing w:line="480" w:lineRule="auto"/>
      </w:pPr>
      <w:r>
        <w:t xml:space="preserve">Board </w:t>
      </w:r>
      <w:r w:rsidR="00E17496">
        <w:t>Chairman</w:t>
      </w:r>
    </w:p>
    <w:p w14:paraId="64D74B95" w14:textId="6DB776A1" w:rsidR="00BC60FF" w:rsidRDefault="00E17496" w:rsidP="004D0AA4">
      <w:pPr>
        <w:pStyle w:val="ListParagraph"/>
        <w:numPr>
          <w:ilvl w:val="1"/>
          <w:numId w:val="1"/>
        </w:numPr>
        <w:spacing w:line="480" w:lineRule="auto"/>
      </w:pPr>
      <w:r>
        <w:t>Secretary</w:t>
      </w:r>
      <w:r w:rsidR="00960F87">
        <w:t xml:space="preserve"> </w:t>
      </w:r>
    </w:p>
    <w:p w14:paraId="327B712A" w14:textId="77777777" w:rsidR="009E21DB" w:rsidRDefault="00E17496" w:rsidP="007B6F90">
      <w:pPr>
        <w:pStyle w:val="ListParagraph"/>
        <w:numPr>
          <w:ilvl w:val="1"/>
          <w:numId w:val="1"/>
        </w:numPr>
        <w:spacing w:line="480" w:lineRule="auto"/>
      </w:pPr>
      <w:r>
        <w:t>Fire Chief</w:t>
      </w:r>
    </w:p>
    <w:p w14:paraId="335D48D7" w14:textId="43DCD3A9" w:rsidR="00677849" w:rsidRDefault="00E17496" w:rsidP="00677849">
      <w:pPr>
        <w:pStyle w:val="ListParagraph"/>
        <w:numPr>
          <w:ilvl w:val="0"/>
          <w:numId w:val="1"/>
        </w:numPr>
        <w:spacing w:line="480" w:lineRule="auto"/>
      </w:pPr>
      <w:r>
        <w:t>New Business:</w:t>
      </w:r>
    </w:p>
    <w:p w14:paraId="69ACEC58" w14:textId="77777777" w:rsidR="00677849" w:rsidRDefault="00677849" w:rsidP="009A1846">
      <w:pPr>
        <w:pStyle w:val="ListParagraph"/>
        <w:numPr>
          <w:ilvl w:val="1"/>
          <w:numId w:val="1"/>
        </w:numPr>
        <w:spacing w:line="480" w:lineRule="auto"/>
      </w:pPr>
      <w:r>
        <w:t>Report Distribution</w:t>
      </w:r>
    </w:p>
    <w:p w14:paraId="68D1A7CC" w14:textId="065AEFC4" w:rsidR="000B6E5B" w:rsidRDefault="000B6E5B" w:rsidP="009A184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4E1F29D4" w14:textId="5079E7C8" w:rsidR="00BE6855" w:rsidRDefault="004E6E8C" w:rsidP="00E96786">
      <w:pPr>
        <w:pStyle w:val="ListParagraph"/>
        <w:numPr>
          <w:ilvl w:val="1"/>
          <w:numId w:val="1"/>
        </w:numPr>
        <w:spacing w:line="480" w:lineRule="auto"/>
      </w:pPr>
      <w:r>
        <w:t>______________________________</w:t>
      </w:r>
    </w:p>
    <w:p w14:paraId="1C94995D" w14:textId="77777777" w:rsidR="000365D3" w:rsidRDefault="000365D3" w:rsidP="00475061">
      <w:pPr>
        <w:pStyle w:val="ListParagraph"/>
        <w:numPr>
          <w:ilvl w:val="0"/>
          <w:numId w:val="1"/>
        </w:numPr>
        <w:spacing w:line="480" w:lineRule="auto"/>
      </w:pPr>
      <w:r>
        <w:t>Announcement of next regular meeting of the Board:</w:t>
      </w:r>
    </w:p>
    <w:p w14:paraId="2D8E00A3" w14:textId="23576D36" w:rsidR="00677849" w:rsidRDefault="00476049" w:rsidP="00677849">
      <w:pPr>
        <w:pStyle w:val="ListParagraph"/>
        <w:spacing w:line="480" w:lineRule="auto"/>
      </w:pPr>
      <w:r>
        <w:t>Wednes</w:t>
      </w:r>
      <w:r w:rsidR="00677849">
        <w:t>day August 22</w:t>
      </w:r>
      <w:r w:rsidR="00677849" w:rsidRPr="00677849">
        <w:rPr>
          <w:vertAlign w:val="superscript"/>
        </w:rPr>
        <w:t>nd</w:t>
      </w:r>
      <w:r w:rsidR="00E96786">
        <w:t>, 2018</w:t>
      </w:r>
      <w:r w:rsidR="00831E1A">
        <w:t xml:space="preserve"> at</w:t>
      </w:r>
      <w:r w:rsidR="00FA3EF1">
        <w:t xml:space="preserve"> the Williams Rural Fire Protection District </w:t>
      </w:r>
      <w:r w:rsidR="00831E1A">
        <w:t>station at 6:3</w:t>
      </w:r>
      <w:r w:rsidR="00FA3EF1">
        <w:t>0 p.m.</w:t>
      </w:r>
    </w:p>
    <w:p w14:paraId="4FB4A94C" w14:textId="10273914" w:rsidR="00677849" w:rsidRPr="00677849" w:rsidRDefault="00677849" w:rsidP="00FA3EF1">
      <w:pPr>
        <w:pStyle w:val="ListParagraph"/>
        <w:numPr>
          <w:ilvl w:val="0"/>
          <w:numId w:val="1"/>
        </w:numPr>
        <w:spacing w:line="480" w:lineRule="auto"/>
      </w:pPr>
      <w:r>
        <w:t xml:space="preserve">Executive Session </w:t>
      </w:r>
      <w:r w:rsidRPr="00677849">
        <w:rPr>
          <w:bCs/>
        </w:rPr>
        <w:t>concerning personnel administration. The executive session will be pursuant to ORS 192.660(2)(b).</w:t>
      </w:r>
    </w:p>
    <w:p w14:paraId="341E7972" w14:textId="53466C46" w:rsidR="00FA3EF1" w:rsidRDefault="00FA3EF1" w:rsidP="00FA3EF1">
      <w:pPr>
        <w:pStyle w:val="ListParagraph"/>
        <w:numPr>
          <w:ilvl w:val="0"/>
          <w:numId w:val="1"/>
        </w:numPr>
        <w:spacing w:line="480" w:lineRule="auto"/>
      </w:pPr>
      <w:r>
        <w:t>Motion to adjourn</w:t>
      </w:r>
    </w:p>
    <w:p w14:paraId="1025D113" w14:textId="77777777" w:rsidR="00DC2101" w:rsidRDefault="00DC2101" w:rsidP="00DC2101">
      <w:pPr>
        <w:pStyle w:val="ListParagraph"/>
        <w:spacing w:line="480" w:lineRule="auto"/>
      </w:pPr>
    </w:p>
    <w:p w14:paraId="3BFB43FB" w14:textId="761FD9DC" w:rsidR="00310EF2" w:rsidRDefault="00677849" w:rsidP="00310EF2">
      <w:r>
        <w:t>Posted on July 23</w:t>
      </w:r>
      <w:r w:rsidRPr="00677849">
        <w:rPr>
          <w:vertAlign w:val="superscript"/>
        </w:rPr>
        <w:t>rd</w:t>
      </w:r>
      <w:bookmarkStart w:id="0" w:name="_GoBack"/>
      <w:bookmarkEnd w:id="0"/>
      <w:r w:rsidR="00310EF2">
        <w:t>, 2018 in accordance with ORS 192.640 and WRFPD Policies and Procedures Manual chapter 4.1, paragraph B and H.</w:t>
      </w:r>
    </w:p>
    <w:p w14:paraId="1CF9F366" w14:textId="77777777" w:rsidR="00310EF2" w:rsidRDefault="00310EF2" w:rsidP="00475061"/>
    <w:p w14:paraId="482DDCE6" w14:textId="77777777" w:rsidR="0020686A" w:rsidRPr="0020686A" w:rsidRDefault="00C64C49" w:rsidP="0020686A">
      <w:r>
        <w:t xml:space="preserve">Bill </w:t>
      </w:r>
      <w:proofErr w:type="spellStart"/>
      <w:r>
        <w:t>Ertel</w:t>
      </w:r>
      <w:proofErr w:type="spellEnd"/>
      <w:r w:rsidR="00695370">
        <w:t>, Chairman, Williams Rural Fire Protection District Board of Directors</w:t>
      </w:r>
    </w:p>
    <w:sectPr w:rsidR="0020686A" w:rsidRPr="0020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43C6B"/>
    <w:multiLevelType w:val="hybridMultilevel"/>
    <w:tmpl w:val="C576C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6A"/>
    <w:rsid w:val="000365D3"/>
    <w:rsid w:val="000413D1"/>
    <w:rsid w:val="00075742"/>
    <w:rsid w:val="000B5EA0"/>
    <w:rsid w:val="000B6E5B"/>
    <w:rsid w:val="000E7054"/>
    <w:rsid w:val="000F78D0"/>
    <w:rsid w:val="00137CD8"/>
    <w:rsid w:val="001E466C"/>
    <w:rsid w:val="0020686A"/>
    <w:rsid w:val="00211F81"/>
    <w:rsid w:val="00240F9E"/>
    <w:rsid w:val="0026212D"/>
    <w:rsid w:val="002D37F7"/>
    <w:rsid w:val="002F54A4"/>
    <w:rsid w:val="00310EF2"/>
    <w:rsid w:val="00372DA0"/>
    <w:rsid w:val="003864B5"/>
    <w:rsid w:val="0039113D"/>
    <w:rsid w:val="00442F79"/>
    <w:rsid w:val="00446529"/>
    <w:rsid w:val="00470368"/>
    <w:rsid w:val="00475061"/>
    <w:rsid w:val="00476049"/>
    <w:rsid w:val="00497704"/>
    <w:rsid w:val="004D0AA4"/>
    <w:rsid w:val="004E6E8C"/>
    <w:rsid w:val="00517ABE"/>
    <w:rsid w:val="0053191C"/>
    <w:rsid w:val="005461A2"/>
    <w:rsid w:val="006218C8"/>
    <w:rsid w:val="00677849"/>
    <w:rsid w:val="00695370"/>
    <w:rsid w:val="006F1D6C"/>
    <w:rsid w:val="00713FE6"/>
    <w:rsid w:val="00753B70"/>
    <w:rsid w:val="007B6F90"/>
    <w:rsid w:val="00813D1B"/>
    <w:rsid w:val="00831E1A"/>
    <w:rsid w:val="00895565"/>
    <w:rsid w:val="008C0620"/>
    <w:rsid w:val="008F77BC"/>
    <w:rsid w:val="009566FA"/>
    <w:rsid w:val="00960B11"/>
    <w:rsid w:val="00960F87"/>
    <w:rsid w:val="009853CB"/>
    <w:rsid w:val="009A1846"/>
    <w:rsid w:val="009A7BA3"/>
    <w:rsid w:val="009C21D2"/>
    <w:rsid w:val="009E21DB"/>
    <w:rsid w:val="00AC44D9"/>
    <w:rsid w:val="00B04D65"/>
    <w:rsid w:val="00B14704"/>
    <w:rsid w:val="00B16E13"/>
    <w:rsid w:val="00B34BA0"/>
    <w:rsid w:val="00BA287A"/>
    <w:rsid w:val="00BA6B55"/>
    <w:rsid w:val="00BC60FF"/>
    <w:rsid w:val="00BD1784"/>
    <w:rsid w:val="00BE6855"/>
    <w:rsid w:val="00C216E5"/>
    <w:rsid w:val="00C42398"/>
    <w:rsid w:val="00C64C49"/>
    <w:rsid w:val="00C76048"/>
    <w:rsid w:val="00C76A56"/>
    <w:rsid w:val="00CE7E77"/>
    <w:rsid w:val="00CF0EB9"/>
    <w:rsid w:val="00D101F4"/>
    <w:rsid w:val="00D34C72"/>
    <w:rsid w:val="00D75632"/>
    <w:rsid w:val="00DA5D01"/>
    <w:rsid w:val="00DB44FF"/>
    <w:rsid w:val="00DC2101"/>
    <w:rsid w:val="00DE017B"/>
    <w:rsid w:val="00E06620"/>
    <w:rsid w:val="00E17496"/>
    <w:rsid w:val="00E32A88"/>
    <w:rsid w:val="00E35AC5"/>
    <w:rsid w:val="00E96786"/>
    <w:rsid w:val="00EC137A"/>
    <w:rsid w:val="00EC5EAA"/>
    <w:rsid w:val="00F0442E"/>
    <w:rsid w:val="00F10281"/>
    <w:rsid w:val="00F15AA6"/>
    <w:rsid w:val="00F40415"/>
    <w:rsid w:val="00F6383F"/>
    <w:rsid w:val="00F84B78"/>
    <w:rsid w:val="00FA3EF1"/>
    <w:rsid w:val="00FB0A3E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2704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4D05-4781-4B45-B2B5-B00858D2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inance</dc:creator>
  <cp:keywords/>
  <dc:description/>
  <cp:lastModifiedBy>Williams FD</cp:lastModifiedBy>
  <cp:revision>2</cp:revision>
  <cp:lastPrinted>2018-04-25T01:44:00Z</cp:lastPrinted>
  <dcterms:created xsi:type="dcterms:W3CDTF">2018-07-23T14:55:00Z</dcterms:created>
  <dcterms:modified xsi:type="dcterms:W3CDTF">2018-07-23T14:55:00Z</dcterms:modified>
</cp:coreProperties>
</file>